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C111" w14:textId="77777777" w:rsidR="00CA3922" w:rsidRDefault="00096127" w:rsidP="0000628E">
      <w:pPr>
        <w:rPr>
          <w:b/>
          <w:bCs/>
          <w:szCs w:val="20"/>
        </w:rPr>
      </w:pPr>
      <w:r w:rsidRPr="00B55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29290" wp14:editId="227D862A">
                <wp:simplePos x="0" y="0"/>
                <wp:positionH relativeFrom="column">
                  <wp:posOffset>1424078</wp:posOffset>
                </wp:positionH>
                <wp:positionV relativeFrom="paragraph">
                  <wp:posOffset>-693264</wp:posOffset>
                </wp:positionV>
                <wp:extent cx="3774452" cy="91376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52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84C4" w14:textId="77777777" w:rsidR="00C7438E" w:rsidRDefault="00C7438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4100F218" w14:textId="77777777" w:rsidR="004C1886" w:rsidRDefault="005C67FC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 xml:space="preserve">Wellbeing &amp; Support </w:t>
                            </w:r>
                          </w:p>
                          <w:p w14:paraId="7C3F3B0D" w14:textId="199D4230" w:rsidR="00C7438E" w:rsidRDefault="005C67FC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 xml:space="preserve">Thematic Annex </w:t>
                            </w:r>
                          </w:p>
                          <w:p w14:paraId="6628AB0F" w14:textId="77777777" w:rsidR="005C67FC" w:rsidRDefault="005C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9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15pt;margin-top:-54.6pt;width:297.2pt;height:7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IDA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" filled="f" stroked="f">
                <v:textbox>
                  <w:txbxContent>
                    <w:p w14:paraId="73B184C4" w14:textId="77777777" w:rsidR="00C7438E" w:rsidRDefault="00C7438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354B">
                        <w:rPr>
                          <w:b/>
                          <w:i/>
                          <w:sz w:val="32"/>
                        </w:rPr>
                        <w:t>Apprentice</w:t>
                      </w:r>
                      <w:r>
                        <w:rPr>
                          <w:b/>
                          <w:i/>
                          <w:sz w:val="32"/>
                        </w:rPr>
                        <w:t>ship</w:t>
                      </w:r>
                      <w:r w:rsidRPr="00E6354B">
                        <w:rPr>
                          <w:b/>
                          <w:i/>
                          <w:sz w:val="32"/>
                        </w:rPr>
                        <w:t xml:space="preserve"> Progress Review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4100F218" w14:textId="77777777" w:rsidR="004C1886" w:rsidRDefault="005C67FC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 xml:space="preserve">Wellbeing &amp; Support </w:t>
                      </w:r>
                    </w:p>
                    <w:p w14:paraId="7C3F3B0D" w14:textId="199D4230" w:rsidR="00C7438E" w:rsidRDefault="005C67FC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 xml:space="preserve">Thematic Annex </w:t>
                      </w:r>
                    </w:p>
                    <w:p w14:paraId="6628AB0F" w14:textId="77777777" w:rsidR="005C67FC" w:rsidRDefault="005C67FC"/>
                  </w:txbxContent>
                </v:textbox>
              </v:shape>
            </w:pict>
          </mc:Fallback>
        </mc:AlternateContent>
      </w:r>
      <w:r w:rsidRPr="00E94116">
        <w:rPr>
          <w:b/>
          <w:bCs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490C9CE" wp14:editId="019AC7CB">
            <wp:simplePos x="0" y="0"/>
            <wp:positionH relativeFrom="column">
              <wp:posOffset>5638800</wp:posOffset>
            </wp:positionH>
            <wp:positionV relativeFrom="paragraph">
              <wp:posOffset>-871855</wp:posOffset>
            </wp:positionV>
            <wp:extent cx="970280" cy="467995"/>
            <wp:effectExtent l="0" t="0" r="1270" b="8255"/>
            <wp:wrapNone/>
            <wp:docPr id="302" name="irc_mi" descr="Image result for esfa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Image result for esfa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64"/>
        <w:tblW w:w="10740" w:type="dxa"/>
        <w:tblLook w:val="04A0" w:firstRow="1" w:lastRow="0" w:firstColumn="1" w:lastColumn="0" w:noHBand="0" w:noVBand="1"/>
      </w:tblPr>
      <w:tblGrid>
        <w:gridCol w:w="2313"/>
        <w:gridCol w:w="5166"/>
        <w:gridCol w:w="1843"/>
        <w:gridCol w:w="1418"/>
      </w:tblGrid>
      <w:tr w:rsidR="005825CC" w:rsidRPr="00B555A2" w14:paraId="7FE3A95E" w14:textId="77777777" w:rsidTr="005825CC">
        <w:trPr>
          <w:trHeight w:val="310"/>
        </w:trPr>
        <w:tc>
          <w:tcPr>
            <w:tcW w:w="2313" w:type="dxa"/>
          </w:tcPr>
          <w:p w14:paraId="487BE432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's Name:</w:t>
            </w:r>
          </w:p>
        </w:tc>
        <w:tc>
          <w:tcPr>
            <w:tcW w:w="5166" w:type="dxa"/>
          </w:tcPr>
          <w:p w14:paraId="53EE3585" w14:textId="77777777" w:rsidR="005825CC" w:rsidRPr="00B555A2" w:rsidRDefault="005825CC" w:rsidP="005825CC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488039C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Review</w:t>
            </w:r>
          </w:p>
        </w:tc>
        <w:tc>
          <w:tcPr>
            <w:tcW w:w="1418" w:type="dxa"/>
          </w:tcPr>
          <w:p w14:paraId="20FF5EC7" w14:textId="77777777" w:rsidR="005825CC" w:rsidRPr="00E94116" w:rsidRDefault="005825CC" w:rsidP="005825CC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2E796F1" w14:textId="35240BD6" w:rsidR="005825CC" w:rsidRPr="005C67FC" w:rsidRDefault="005825CC" w:rsidP="005C67FC">
      <w:pPr>
        <w:tabs>
          <w:tab w:val="left" w:pos="2043"/>
        </w:tabs>
        <w:rPr>
          <w:b/>
          <w:bCs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F1962" w:rsidRPr="000031F0" w14:paraId="6EA55B32" w14:textId="77777777" w:rsidTr="00CF1962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CC4A2C7" w14:textId="77777777" w:rsidR="00CF1962" w:rsidRPr="000031F0" w:rsidRDefault="00CF1962" w:rsidP="00096127">
            <w:pPr>
              <w:rPr>
                <w:color w:val="808080" w:themeColor="background1" w:themeShade="80"/>
              </w:rPr>
            </w:pPr>
            <w:r w:rsidRPr="000031F0">
              <w:rPr>
                <w:rFonts w:cs="Arial"/>
                <w:b/>
                <w:bCs/>
                <w:color w:val="000000"/>
              </w:rPr>
              <w:t>Initial Discussion - Learning on Programme</w:t>
            </w:r>
          </w:p>
        </w:tc>
      </w:tr>
      <w:tr w:rsidR="006D0A4C" w:rsidRPr="000031F0" w14:paraId="146CC5F4" w14:textId="77777777" w:rsidTr="00C64522">
        <w:trPr>
          <w:trHeight w:val="2625"/>
        </w:trPr>
        <w:tc>
          <w:tcPr>
            <w:tcW w:w="1242" w:type="dxa"/>
          </w:tcPr>
          <w:p w14:paraId="4856AED1" w14:textId="77777777" w:rsidR="006D0A4C" w:rsidRDefault="006D0A4C" w:rsidP="00CF1962">
            <w:pPr>
              <w:rPr>
                <w:color w:val="808080" w:themeColor="background1" w:themeShade="80"/>
              </w:rPr>
            </w:pPr>
          </w:p>
          <w:p w14:paraId="1B1409EC" w14:textId="77777777" w:rsidR="006D0A4C" w:rsidRDefault="006D0A4C" w:rsidP="00CF196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63851ADF" w14:textId="77777777" w:rsidR="006D0A4C" w:rsidRDefault="006D0A4C" w:rsidP="00CF1962">
            <w:pPr>
              <w:rPr>
                <w:color w:val="808080" w:themeColor="background1" w:themeShade="80"/>
              </w:rPr>
            </w:pPr>
          </w:p>
          <w:p w14:paraId="58A88220" w14:textId="745420A9" w:rsidR="006D0A4C" w:rsidRPr="000031F0" w:rsidRDefault="006D0A4C" w:rsidP="00CF1962">
            <w:pPr>
              <w:rPr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1DFCBBFD" w14:textId="77777777" w:rsidR="005A2CF9" w:rsidRPr="005A2CF9" w:rsidRDefault="005A2CF9" w:rsidP="005B3AAC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2730794B" w14:textId="77777777" w:rsidR="005A2CF9" w:rsidRPr="00C64522" w:rsidRDefault="005A2CF9" w:rsidP="005B3AAC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/>
                <w:sz w:val="18"/>
                <w:szCs w:val="18"/>
              </w:rPr>
            </w:pPr>
          </w:p>
          <w:p w14:paraId="01B146EF" w14:textId="582361C1" w:rsidR="006D0A4C" w:rsidRPr="005A2CF9" w:rsidRDefault="006D0A4C" w:rsidP="005B3AAC">
            <w:pPr>
              <w:pStyle w:val="NormalWeb"/>
              <w:spacing w:before="0" w:beforeAutospacing="0" w:after="0" w:afterAutospacing="0"/>
              <w:ind w:left="64"/>
              <w:rPr>
                <w:rFonts w:asciiTheme="minorHAnsi" w:hAnsiTheme="minorHAnsi" w:cs="Arial"/>
                <w:sz w:val="22"/>
                <w:szCs w:val="22"/>
              </w:rPr>
            </w:pPr>
            <w:r w:rsidRPr="005A2CF9">
              <w:rPr>
                <w:rFonts w:asciiTheme="minorHAnsi" w:hAnsiTheme="minorHAnsi" w:cs="Arial"/>
                <w:sz w:val="22"/>
                <w:szCs w:val="22"/>
              </w:rPr>
              <w:t>During Induction you were introduced to key themes and support for wellbeing…</w:t>
            </w:r>
          </w:p>
          <w:p w14:paraId="018B05D3" w14:textId="20AB9272" w:rsidR="006D0A4C" w:rsidRPr="005A2CF9" w:rsidRDefault="006D0A4C" w:rsidP="00FE508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Do you feel safe in your Apprenticeship (work and study)?</w:t>
            </w:r>
          </w:p>
          <w:p w14:paraId="3274ECB0" w14:textId="5073D9CA" w:rsidR="006D0A4C" w:rsidRPr="005A2CF9" w:rsidRDefault="006D0A4C" w:rsidP="00FE508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Is access to support clearly signposted?  (including:</w:t>
            </w:r>
            <w:r w:rsidRPr="005A2CF9">
              <w:rPr>
                <w:b/>
                <w:bCs/>
                <w:sz w:val="18"/>
                <w:szCs w:val="20"/>
              </w:rPr>
              <w:t xml:space="preserve"> </w:t>
            </w:r>
            <w:hyperlink r:id="rId14" w:history="1">
              <w:r w:rsidRPr="005A2CF9">
                <w:rPr>
                  <w:rStyle w:val="Hyperlink"/>
                  <w:rFonts w:ascii="Calibri" w:eastAsiaTheme="minorHAnsi" w:hAnsi="Calibri" w:cstheme="minorBidi"/>
                  <w:bCs/>
                  <w:sz w:val="22"/>
                  <w:szCs w:val="22"/>
                  <w:lang w:eastAsia="en-US"/>
                </w:rPr>
                <w:t>Staying Safe On-Line</w:t>
              </w:r>
            </w:hyperlink>
            <w:r w:rsidRPr="005A2CF9">
              <w:rPr>
                <w:rStyle w:val="Hyperlink"/>
                <w:rFonts w:ascii="Calibri" w:eastAsiaTheme="minorHAnsi" w:hAnsi="Calibri" w:cstheme="minorBidi"/>
                <w:color w:val="auto"/>
                <w:sz w:val="22"/>
                <w:szCs w:val="22"/>
                <w:lang w:eastAsia="en-US"/>
              </w:rPr>
              <w:t xml:space="preserve"> )</w:t>
            </w:r>
          </w:p>
          <w:p w14:paraId="61392CEE" w14:textId="77777777" w:rsidR="006D0A4C" w:rsidRPr="005A2CF9" w:rsidRDefault="006D0A4C" w:rsidP="00FE508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Are you aware of the Designated Safeguarding Officer?</w:t>
            </w:r>
          </w:p>
          <w:p w14:paraId="69B22D7A" w14:textId="77777777" w:rsidR="006D0A4C" w:rsidRPr="005A2CF9" w:rsidRDefault="006D0A4C" w:rsidP="00FE508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How has the support worked for you?</w:t>
            </w:r>
          </w:p>
          <w:p w14:paraId="312A92F2" w14:textId="77777777" w:rsidR="006D0A4C" w:rsidRPr="005A2CF9" w:rsidRDefault="006D0A4C" w:rsidP="006D0A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90BA989" w14:textId="1FDA0A76" w:rsidR="006D0A4C" w:rsidRPr="005A2CF9" w:rsidRDefault="005A2CF9" w:rsidP="006D0A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we discuss the</w:t>
            </w:r>
            <w:r w:rsidR="006D0A4C" w:rsidRPr="005A2CF9">
              <w:rPr>
                <w:rFonts w:asciiTheme="minorHAnsi" w:hAnsiTheme="minorHAnsi"/>
                <w:sz w:val="22"/>
                <w:szCs w:val="22"/>
              </w:rPr>
              <w:t xml:space="preserve"> ethical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6D0A4C" w:rsidRPr="005A2CF9">
              <w:rPr>
                <w:rFonts w:asciiTheme="minorHAnsi" w:hAnsiTheme="minorHAnsi"/>
                <w:sz w:val="22"/>
                <w:szCs w:val="22"/>
              </w:rPr>
              <w:t xml:space="preserve"> legal aspects in </w:t>
            </w:r>
            <w:commentRangeStart w:id="0"/>
            <w:r w:rsidR="006D0A4C" w:rsidRPr="005A2CF9">
              <w:rPr>
                <w:rFonts w:asciiTheme="minorHAnsi" w:hAnsiTheme="minorHAnsi"/>
                <w:sz w:val="22"/>
                <w:szCs w:val="22"/>
              </w:rPr>
              <w:t>SHU modules</w:t>
            </w:r>
            <w:commentRangeEnd w:id="0"/>
            <w:r w:rsidR="006D0A4C" w:rsidRPr="005A2CF9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0"/>
            </w:r>
            <w:r w:rsidR="006D0A4C" w:rsidRPr="005A2CF9">
              <w:rPr>
                <w:rFonts w:asciiTheme="minorHAnsi" w:hAnsiTheme="minorHAnsi"/>
                <w:sz w:val="22"/>
                <w:szCs w:val="22"/>
              </w:rPr>
              <w:t xml:space="preserve"> that relate to welfare?</w:t>
            </w:r>
          </w:p>
          <w:p w14:paraId="5394F44B" w14:textId="1A30DC41" w:rsidR="006D0A4C" w:rsidRPr="006D0A4C" w:rsidRDefault="006D0A4C" w:rsidP="005A2CF9">
            <w:pPr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</w:p>
        </w:tc>
      </w:tr>
    </w:tbl>
    <w:p w14:paraId="2F7ABEBD" w14:textId="77777777" w:rsidR="00FA2855" w:rsidRDefault="00FA285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76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0031F0" w14:paraId="3B707F20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2F4265D" w14:textId="18CAF190" w:rsidR="00C7438E" w:rsidRPr="000031F0" w:rsidRDefault="00C7438E" w:rsidP="00C7438E">
            <w:pPr>
              <w:rPr>
                <w:rFonts w:ascii="Calibri" w:hAnsi="Calibri"/>
                <w:color w:val="808080" w:themeColor="background1" w:themeShade="80"/>
              </w:rPr>
            </w:pPr>
            <w:r w:rsidRPr="000031F0">
              <w:rPr>
                <w:rFonts w:ascii="Calibri" w:hAnsi="Calibri"/>
                <w:b/>
              </w:rPr>
              <w:t>Further Discussion - Ongoing Reflection in response to</w:t>
            </w:r>
            <w:r w:rsidR="00B4691A">
              <w:rPr>
                <w:rFonts w:ascii="Calibri" w:hAnsi="Calibri"/>
                <w:b/>
              </w:rPr>
              <w:t xml:space="preserve"> </w:t>
            </w:r>
            <w:hyperlink r:id="rId18" w:history="1">
              <w:r w:rsidR="00B4691A" w:rsidRPr="00B4691A">
                <w:rPr>
                  <w:rStyle w:val="Hyperlink"/>
                  <w:rFonts w:ascii="Calibri" w:hAnsi="Calibri"/>
                  <w:bCs/>
                </w:rPr>
                <w:t>AIIR Wellbeing and Support</w:t>
              </w:r>
            </w:hyperlink>
          </w:p>
        </w:tc>
      </w:tr>
      <w:tr w:rsidR="006D0A4C" w:rsidRPr="000031F0" w14:paraId="48125DB9" w14:textId="77777777" w:rsidTr="006D0A4C">
        <w:trPr>
          <w:trHeight w:val="1342"/>
        </w:trPr>
        <w:tc>
          <w:tcPr>
            <w:tcW w:w="1242" w:type="dxa"/>
          </w:tcPr>
          <w:p w14:paraId="2B2D0B8D" w14:textId="5B8E075B" w:rsidR="006D0A4C" w:rsidRDefault="006D0A4C" w:rsidP="00C7438E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Notes are optional</w:t>
            </w:r>
          </w:p>
          <w:p w14:paraId="72BD26C4" w14:textId="77777777" w:rsidR="006D0A4C" w:rsidRDefault="006D0A4C" w:rsidP="00C7438E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65C9B116" w14:textId="7A20E8C0" w:rsidR="006D0A4C" w:rsidRPr="000031F0" w:rsidRDefault="006D0A4C" w:rsidP="00C7438E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5632174E" w14:textId="77777777" w:rsidR="005A2CF9" w:rsidRPr="005A2CF9" w:rsidRDefault="005A2CF9" w:rsidP="005A2C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6A163204" w14:textId="77777777" w:rsidR="005A2CF9" w:rsidRPr="00C64522" w:rsidRDefault="005A2CF9" w:rsidP="006D0A4C">
            <w:pPr>
              <w:pStyle w:val="NormalWeb"/>
              <w:tabs>
                <w:tab w:val="left" w:pos="316"/>
              </w:tabs>
              <w:spacing w:before="0" w:beforeAutospacing="0" w:after="0" w:afterAutospacing="0"/>
              <w:ind w:left="316" w:hanging="284"/>
              <w:rPr>
                <w:color w:val="808080" w:themeColor="background1" w:themeShade="80"/>
                <w:sz w:val="18"/>
                <w:szCs w:val="18"/>
              </w:rPr>
            </w:pPr>
          </w:p>
          <w:p w14:paraId="059B7742" w14:textId="670EC54C" w:rsidR="006D0A4C" w:rsidRPr="005A2CF9" w:rsidRDefault="006D0A4C" w:rsidP="005A2CF9">
            <w:pPr>
              <w:pStyle w:val="NormalWeb"/>
              <w:numPr>
                <w:ilvl w:val="0"/>
                <w:numId w:val="3"/>
              </w:numPr>
              <w:tabs>
                <w:tab w:val="left" w:pos="316"/>
              </w:tabs>
              <w:spacing w:before="0" w:beforeAutospacing="0" w:after="0" w:afterAutospacing="0"/>
              <w:ind w:left="316" w:hanging="284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 xml:space="preserve">What is the impact of </w:t>
            </w:r>
            <w:commentRangeStart w:id="1"/>
            <w:r w:rsidR="005A2CF9" w:rsidRPr="005A2CF9">
              <w:rPr>
                <w:rFonts w:asciiTheme="minorHAnsi" w:hAnsiTheme="minorHAnsi"/>
                <w:sz w:val="22"/>
                <w:szCs w:val="22"/>
              </w:rPr>
              <w:t xml:space="preserve">work place policies </w:t>
            </w:r>
            <w:commentRangeEnd w:id="1"/>
            <w:r w:rsidR="005A2CF9" w:rsidRPr="005A2CF9">
              <w:rPr>
                <w:rFonts w:asciiTheme="minorHAnsi" w:hAnsiTheme="minorHAnsi"/>
              </w:rPr>
              <w:commentReference w:id="1"/>
            </w:r>
            <w:r w:rsidR="005A2CF9" w:rsidRPr="005A2CF9">
              <w:rPr>
                <w:rFonts w:asciiTheme="minorHAnsi" w:hAnsiTheme="minorHAnsi"/>
                <w:sz w:val="22"/>
                <w:szCs w:val="22"/>
              </w:rPr>
              <w:t xml:space="preserve">/ guidance and </w:t>
            </w:r>
            <w:commentRangeStart w:id="2"/>
            <w:r w:rsidRPr="005A2CF9">
              <w:rPr>
                <w:rFonts w:asciiTheme="minorHAnsi" w:hAnsiTheme="minorHAnsi"/>
                <w:sz w:val="22"/>
                <w:szCs w:val="22"/>
              </w:rPr>
              <w:t>training</w:t>
            </w:r>
            <w:commentRangeEnd w:id="2"/>
            <w:r w:rsidRPr="005A2CF9">
              <w:rPr>
                <w:rFonts w:asciiTheme="minorHAnsi" w:hAnsiTheme="minorHAnsi"/>
              </w:rPr>
              <w:commentReference w:id="2"/>
            </w:r>
            <w:r w:rsidRPr="005A2CF9">
              <w:rPr>
                <w:rFonts w:asciiTheme="minorHAnsi" w:hAnsiTheme="minorHAnsi"/>
                <w:sz w:val="22"/>
                <w:szCs w:val="22"/>
              </w:rPr>
              <w:t xml:space="preserve"> on health, safety and welfare?</w:t>
            </w:r>
          </w:p>
          <w:p w14:paraId="73333286" w14:textId="4EFCEF45" w:rsidR="006D0A4C" w:rsidRPr="005A2CF9" w:rsidRDefault="006D0A4C" w:rsidP="005A2CF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ind w:left="316" w:hanging="284"/>
              <w:rPr>
                <w:rFonts w:ascii="Calibri" w:eastAsia="Times New Roman" w:hAnsi="Calibri" w:cs="Times New Roman"/>
                <w:lang w:eastAsia="en-GB"/>
              </w:rPr>
            </w:pPr>
            <w:r w:rsidRPr="005A2CF9">
              <w:rPr>
                <w:rFonts w:eastAsia="Times New Roman" w:cs="Times New Roman"/>
                <w:lang w:eastAsia="en-GB"/>
              </w:rPr>
              <w:t xml:space="preserve">How do </w:t>
            </w:r>
            <w:commentRangeStart w:id="3"/>
            <w:r w:rsidRPr="005A2CF9">
              <w:rPr>
                <w:rFonts w:eastAsia="Times New Roman" w:cs="Times New Roman"/>
                <w:lang w:eastAsia="en-GB"/>
              </w:rPr>
              <w:t>extra</w:t>
            </w:r>
            <w:r w:rsidR="005A2CF9">
              <w:rPr>
                <w:rFonts w:eastAsia="Times New Roman" w:cs="Times New Roman"/>
                <w:lang w:eastAsia="en-GB"/>
              </w:rPr>
              <w:t>-</w:t>
            </w:r>
            <w:r w:rsidRPr="005A2CF9">
              <w:rPr>
                <w:rFonts w:eastAsia="Times New Roman" w:cs="Times New Roman"/>
                <w:lang w:eastAsia="en-GB"/>
              </w:rPr>
              <w:t>curricula</w:t>
            </w:r>
            <w:commentRangeEnd w:id="3"/>
            <w:r w:rsidRPr="005A2CF9">
              <w:rPr>
                <w:rFonts w:eastAsia="Times New Roman" w:cs="Times New Roman"/>
                <w:lang w:eastAsia="en-GB"/>
              </w:rPr>
              <w:commentReference w:id="3"/>
            </w:r>
            <w:r w:rsidRPr="005A2CF9">
              <w:rPr>
                <w:rFonts w:eastAsia="Times New Roman" w:cs="Times New Roman"/>
                <w:lang w:eastAsia="en-GB"/>
              </w:rPr>
              <w:t xml:space="preserve"> activities support your </w:t>
            </w:r>
            <w:r w:rsidR="005A2CF9">
              <w:rPr>
                <w:rFonts w:eastAsia="Times New Roman" w:cs="Times New Roman"/>
                <w:lang w:eastAsia="en-GB"/>
              </w:rPr>
              <w:t>mental and physical wellbeing</w:t>
            </w:r>
            <w:r w:rsidRPr="005A2CF9">
              <w:rPr>
                <w:rFonts w:eastAsia="Times New Roman" w:cs="Times New Roman"/>
                <w:lang w:eastAsia="en-GB"/>
              </w:rPr>
              <w:t xml:space="preserve"> and </w:t>
            </w:r>
            <w:r w:rsidR="005A2CF9">
              <w:rPr>
                <w:rFonts w:eastAsia="Times New Roman" w:cs="Times New Roman"/>
                <w:lang w:eastAsia="en-GB"/>
              </w:rPr>
              <w:t>personal development</w:t>
            </w:r>
            <w:r w:rsidRPr="005A2CF9">
              <w:rPr>
                <w:rFonts w:ascii="Calibri" w:eastAsia="Times New Roman" w:hAnsi="Calibri" w:cs="Times New Roman"/>
                <w:lang w:eastAsia="en-GB"/>
              </w:rPr>
              <w:t>?</w:t>
            </w:r>
          </w:p>
          <w:p w14:paraId="40CE5EA9" w14:textId="77777777" w:rsidR="006D0A4C" w:rsidRPr="000031F0" w:rsidRDefault="006D0A4C" w:rsidP="00C7438E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</w:tbl>
    <w:p w14:paraId="2D644961" w14:textId="77777777" w:rsidR="005825CC" w:rsidRDefault="005825CC" w:rsidP="00C7438E">
      <w:pPr>
        <w:rPr>
          <w:b/>
          <w:bCs/>
          <w:sz w:val="28"/>
          <w:szCs w:val="20"/>
          <w:highlight w:val="magenta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384"/>
        <w:gridCol w:w="9214"/>
      </w:tblGrid>
      <w:tr w:rsidR="00C7438E" w:rsidRPr="00896168" w14:paraId="3E7848CD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31B316A3" w14:textId="77777777" w:rsidR="00C7438E" w:rsidRPr="00C7438E" w:rsidRDefault="00C7438E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438E">
              <w:rPr>
                <w:rFonts w:ascii="Calibri" w:hAnsi="Calibri"/>
                <w:b/>
                <w:i/>
              </w:rPr>
              <w:t>Going Forward - SMART target</w:t>
            </w:r>
          </w:p>
        </w:tc>
      </w:tr>
      <w:tr w:rsidR="006D0A4C" w:rsidRPr="00396DA3" w14:paraId="439DEC25" w14:textId="77777777" w:rsidTr="006D0A4C">
        <w:trPr>
          <w:trHeight w:val="1208"/>
        </w:trPr>
        <w:tc>
          <w:tcPr>
            <w:tcW w:w="1384" w:type="dxa"/>
            <w:vMerge w:val="restart"/>
          </w:tcPr>
          <w:p w14:paraId="156B9F19" w14:textId="77777777" w:rsidR="006D0A4C" w:rsidRDefault="006D0A4C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78DB54B" w14:textId="0146D525" w:rsidR="006D0A4C" w:rsidRPr="005C67FC" w:rsidRDefault="006D0A4C" w:rsidP="005C67FC">
            <w:pPr>
              <w:rPr>
                <w:bCs/>
                <w:iCs/>
              </w:rPr>
            </w:pPr>
            <w:r w:rsidRPr="005C67FC">
              <w:rPr>
                <w:bCs/>
                <w:iCs/>
                <w:color w:val="A31D6A"/>
                <w:szCs w:val="16"/>
              </w:rPr>
              <w:t>Apprentice to complete this section</w:t>
            </w:r>
          </w:p>
        </w:tc>
        <w:tc>
          <w:tcPr>
            <w:tcW w:w="9214" w:type="dxa"/>
          </w:tcPr>
          <w:p w14:paraId="21323E79" w14:textId="77777777" w:rsidR="00C64522" w:rsidRPr="005A2CF9" w:rsidRDefault="00C64522" w:rsidP="00C6452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A2CF9">
              <w:rPr>
                <w:rFonts w:asciiTheme="minorHAnsi" w:hAnsiTheme="minorHAnsi"/>
                <w:sz w:val="22"/>
                <w:szCs w:val="22"/>
              </w:rPr>
              <w:t>Indicative Questions</w:t>
            </w:r>
          </w:p>
          <w:p w14:paraId="77C7CDB6" w14:textId="77777777" w:rsidR="00C64522" w:rsidRPr="00C64522" w:rsidRDefault="00C64522" w:rsidP="00FD3952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en-GB"/>
              </w:rPr>
            </w:pPr>
          </w:p>
          <w:p w14:paraId="4736CF94" w14:textId="0DE75404" w:rsidR="00C64522" w:rsidRDefault="006D0A4C" w:rsidP="00C64522">
            <w:pPr>
              <w:pStyle w:val="ListParagraph"/>
              <w:numPr>
                <w:ilvl w:val="0"/>
                <w:numId w:val="4"/>
              </w:numPr>
              <w:tabs>
                <w:tab w:val="left" w:pos="3591"/>
              </w:tabs>
              <w:ind w:left="322" w:hanging="283"/>
              <w:rPr>
                <w:rFonts w:eastAsia="Times New Roman" w:cs="Times New Roman"/>
                <w:lang w:eastAsia="en-GB"/>
              </w:rPr>
            </w:pPr>
            <w:r w:rsidRPr="00C64522">
              <w:rPr>
                <w:rFonts w:eastAsia="Times New Roman" w:cs="Times New Roman"/>
                <w:lang w:eastAsia="en-GB"/>
              </w:rPr>
              <w:t xml:space="preserve">Have our discussions on this theme revealed relevant </w:t>
            </w:r>
            <w:r w:rsidR="00C64522">
              <w:rPr>
                <w:rFonts w:eastAsia="Times New Roman" w:cs="Times New Roman"/>
                <w:lang w:eastAsia="en-GB"/>
              </w:rPr>
              <w:t xml:space="preserve">KSB </w:t>
            </w:r>
            <w:r w:rsidRPr="00C64522">
              <w:rPr>
                <w:rFonts w:eastAsia="Times New Roman" w:cs="Times New Roman"/>
                <w:lang w:eastAsia="en-GB"/>
              </w:rPr>
              <w:t>evidence for the E-portfolio?</w:t>
            </w:r>
          </w:p>
          <w:p w14:paraId="137326A3" w14:textId="6DB155D5" w:rsidR="006D0A4C" w:rsidRPr="00C64522" w:rsidRDefault="006D0A4C" w:rsidP="00C64522">
            <w:pPr>
              <w:pStyle w:val="ListParagraph"/>
              <w:numPr>
                <w:ilvl w:val="0"/>
                <w:numId w:val="4"/>
              </w:numPr>
              <w:tabs>
                <w:tab w:val="left" w:pos="3591"/>
              </w:tabs>
              <w:ind w:left="322" w:hanging="283"/>
              <w:rPr>
                <w:rFonts w:eastAsia="Times New Roman" w:cs="Times New Roman"/>
                <w:lang w:eastAsia="en-GB"/>
              </w:rPr>
            </w:pPr>
            <w:r w:rsidRPr="00C64522">
              <w:rPr>
                <w:rFonts w:eastAsia="Times New Roman" w:cs="Times New Roman"/>
                <w:lang w:eastAsia="en-GB"/>
              </w:rPr>
              <w:t xml:space="preserve">What are the requirements and opportunities for further </w:t>
            </w:r>
            <w:commentRangeStart w:id="4"/>
            <w:r w:rsidRPr="00C64522">
              <w:rPr>
                <w:rFonts w:eastAsia="Times New Roman" w:cs="Times New Roman"/>
                <w:lang w:eastAsia="en-GB"/>
              </w:rPr>
              <w:t>development</w:t>
            </w:r>
            <w:commentRangeEnd w:id="4"/>
            <w:r w:rsidRPr="00C64522">
              <w:rPr>
                <w:lang w:eastAsia="en-GB"/>
              </w:rPr>
              <w:commentReference w:id="4"/>
            </w:r>
            <w:r w:rsidRPr="00C64522">
              <w:rPr>
                <w:rFonts w:eastAsia="Times New Roman" w:cs="Times New Roman"/>
                <w:lang w:eastAsia="en-GB"/>
              </w:rPr>
              <w:t xml:space="preserve"> relating to </w:t>
            </w:r>
            <w:r w:rsidR="00C64522" w:rsidRPr="00C64522">
              <w:rPr>
                <w:rFonts w:eastAsia="Times New Roman" w:cs="Times New Roman"/>
                <w:lang w:eastAsia="en-GB"/>
              </w:rPr>
              <w:t xml:space="preserve">those </w:t>
            </w:r>
            <w:r w:rsidRPr="00C64522">
              <w:rPr>
                <w:rFonts w:eastAsia="Times New Roman" w:cs="Times New Roman"/>
                <w:lang w:eastAsia="en-GB"/>
              </w:rPr>
              <w:t>KSBs?</w:t>
            </w:r>
          </w:p>
        </w:tc>
      </w:tr>
      <w:tr w:rsidR="006D0A4C" w:rsidRPr="00396DA3" w14:paraId="7BA73110" w14:textId="77777777" w:rsidTr="00C7438E">
        <w:trPr>
          <w:trHeight w:val="1350"/>
        </w:trPr>
        <w:tc>
          <w:tcPr>
            <w:tcW w:w="1384" w:type="dxa"/>
            <w:vMerge/>
          </w:tcPr>
          <w:p w14:paraId="4D835512" w14:textId="77777777" w:rsidR="006D0A4C" w:rsidRDefault="006D0A4C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581224A1" w14:textId="77777777" w:rsidR="006D0A4C" w:rsidRPr="006D0A4C" w:rsidRDefault="006D0A4C" w:rsidP="006D0A4C">
            <w:pPr>
              <w:tabs>
                <w:tab w:val="left" w:pos="3591"/>
              </w:tabs>
              <w:rPr>
                <w:bCs/>
                <w:i/>
                <w:color w:val="A31D6A"/>
                <w:szCs w:val="16"/>
              </w:rPr>
            </w:pPr>
            <w:r w:rsidRPr="006D0A4C">
              <w:rPr>
                <w:bCs/>
                <w:i/>
                <w:color w:val="A31D6A"/>
                <w:szCs w:val="16"/>
              </w:rPr>
              <w:t>INSERT…</w:t>
            </w:r>
          </w:p>
          <w:p w14:paraId="4B140B08" w14:textId="3B6528A5" w:rsidR="006D0A4C" w:rsidRDefault="006D0A4C" w:rsidP="006D0A4C">
            <w:pPr>
              <w:tabs>
                <w:tab w:val="left" w:pos="3591"/>
              </w:tabs>
              <w:ind w:right="-108"/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32D5236D" w14:textId="35BCCC23" w:rsidR="006D0A4C" w:rsidRDefault="006D0A4C" w:rsidP="006D0A4C">
            <w:pPr>
              <w:tabs>
                <w:tab w:val="left" w:pos="3591"/>
              </w:tabs>
              <w:ind w:right="-108"/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6F035C1" w14:textId="77777777" w:rsidR="006D0A4C" w:rsidRPr="006D0A4C" w:rsidRDefault="006D0A4C" w:rsidP="006D0A4C">
            <w:pPr>
              <w:tabs>
                <w:tab w:val="left" w:pos="3591"/>
              </w:tabs>
              <w:ind w:right="-108"/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5AF803E0" w14:textId="77777777" w:rsidR="006D0A4C" w:rsidRDefault="006D0A4C" w:rsidP="006D0A4C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Outputs should be into</w:t>
            </w:r>
            <w:r>
              <w:rPr>
                <w:bCs/>
                <w:iCs/>
                <w:color w:val="A31D6A"/>
                <w:szCs w:val="16"/>
              </w:rPr>
              <w:t xml:space="preserve"> actioned as Evidence for E-portfolio</w:t>
            </w:r>
          </w:p>
          <w:p w14:paraId="77B99DA2" w14:textId="77777777" w:rsidR="006D0A4C" w:rsidRDefault="006D0A4C" w:rsidP="006D0A4C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  <w:r>
              <w:rPr>
                <w:bCs/>
                <w:iCs/>
                <w:color w:val="A31D6A"/>
                <w:szCs w:val="16"/>
              </w:rPr>
              <w:t xml:space="preserve">and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transposed </w:t>
            </w:r>
            <w:r>
              <w:rPr>
                <w:bCs/>
                <w:iCs/>
                <w:color w:val="A31D6A"/>
                <w:szCs w:val="16"/>
              </w:rPr>
              <w:t xml:space="preserve">as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SMART target(s) in </w:t>
            </w:r>
            <w:r>
              <w:rPr>
                <w:bCs/>
                <w:iCs/>
                <w:color w:val="A31D6A"/>
                <w:szCs w:val="16"/>
              </w:rPr>
              <w:t xml:space="preserve">the </w:t>
            </w:r>
            <w:r w:rsidRPr="005C67FC">
              <w:rPr>
                <w:bCs/>
                <w:iCs/>
                <w:color w:val="A31D6A"/>
                <w:szCs w:val="16"/>
              </w:rPr>
              <w:t>main APR review form</w:t>
            </w:r>
          </w:p>
          <w:p w14:paraId="42636F07" w14:textId="77777777" w:rsidR="006D0A4C" w:rsidRDefault="006D0A4C" w:rsidP="00FD3952">
            <w:pPr>
              <w:tabs>
                <w:tab w:val="left" w:pos="3591"/>
              </w:tabs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</w:tbl>
    <w:p w14:paraId="6065B2E9" w14:textId="388D887C" w:rsidR="00C64522" w:rsidRPr="00C64522" w:rsidRDefault="00C64522" w:rsidP="00C64522">
      <w:pPr>
        <w:rPr>
          <w:highlight w:val="lightGray"/>
        </w:rPr>
      </w:pPr>
    </w:p>
    <w:sectPr w:rsidR="00C64522" w:rsidRPr="00C64522" w:rsidSect="007D515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260" w:right="640" w:bottom="1660" w:left="420" w:header="708" w:footer="14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m Moorwood" w:date="2020-04-21T08:29:00Z" w:initials="SM">
    <w:p w14:paraId="0F73BBAC" w14:textId="77777777" w:rsidR="006D0A4C" w:rsidRDefault="006D0A4C" w:rsidP="006D0A4C">
      <w:pPr>
        <w:pStyle w:val="CommentText"/>
      </w:pPr>
      <w:r>
        <w:rPr>
          <w:rStyle w:val="CommentReference"/>
        </w:rPr>
        <w:annotationRef/>
      </w:r>
      <w:r>
        <w:t xml:space="preserve">WBL Coach should familiarise with Module Learning Outcomes that relate to welfare themes at each study level </w:t>
      </w:r>
      <w:r w:rsidRPr="00F43F2E">
        <w:rPr>
          <w:i/>
          <w:color w:val="0070C0"/>
        </w:rPr>
        <w:t>- offer prompts</w:t>
      </w:r>
    </w:p>
  </w:comment>
  <w:comment w:id="1" w:author="Sam Moorwood" w:date="2020-04-21T08:30:00Z" w:initials="SM">
    <w:p w14:paraId="221BF8CD" w14:textId="09D5DFA9" w:rsidR="00C01992" w:rsidRDefault="005A2CF9" w:rsidP="00C01992">
      <w:pPr>
        <w:pStyle w:val="CommentText"/>
      </w:pPr>
      <w:r>
        <w:rPr>
          <w:rStyle w:val="CommentReference"/>
        </w:rPr>
        <w:annotationRef/>
      </w:r>
      <w:r>
        <w:t>The Apprentice needs to understand the obligations on their employer and themselves in the work place to observe health, safety and well-being parameters and any that are industry specific</w:t>
      </w:r>
    </w:p>
    <w:p w14:paraId="26248AD8" w14:textId="424540E2" w:rsidR="005A2CF9" w:rsidRDefault="005A2CF9" w:rsidP="005A2CF9">
      <w:pPr>
        <w:pStyle w:val="CommentText"/>
      </w:pPr>
    </w:p>
  </w:comment>
  <w:comment w:id="2" w:author="Sam Moorwood" w:date="2020-04-21T08:31:00Z" w:initials="SM">
    <w:p w14:paraId="22A5D0D7" w14:textId="77777777" w:rsidR="006D0A4C" w:rsidRDefault="006D0A4C" w:rsidP="004129E3">
      <w:pPr>
        <w:pStyle w:val="CommentText"/>
      </w:pPr>
      <w:r>
        <w:rPr>
          <w:rStyle w:val="CommentReference"/>
        </w:rPr>
        <w:annotationRef/>
      </w:r>
      <w:r>
        <w:t>Consider previous, ongoing, or planned training.  Identify any gaps or concerns that should inform future training plan.</w:t>
      </w:r>
    </w:p>
    <w:p w14:paraId="4E497EE1" w14:textId="77777777" w:rsidR="006D0A4C" w:rsidRDefault="006D0A4C" w:rsidP="004129E3">
      <w:pPr>
        <w:pStyle w:val="CommentText"/>
      </w:pPr>
    </w:p>
    <w:p w14:paraId="74954F1C" w14:textId="357A58EF" w:rsidR="006D0A4C" w:rsidRPr="00F43F2E" w:rsidRDefault="005A2CF9" w:rsidP="004129E3">
      <w:pPr>
        <w:pStyle w:val="NormalWeb"/>
        <w:spacing w:before="0" w:beforeAutospacing="0" w:after="0" w:afterAutospacing="0"/>
        <w:ind w:left="64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</w:rPr>
        <w:t xml:space="preserve">Optional </w:t>
      </w:r>
      <w:r w:rsidR="006D0A4C" w:rsidRPr="00F43F2E">
        <w:rPr>
          <w:rFonts w:ascii="Arial" w:hAnsi="Arial" w:cs="Arial"/>
        </w:rPr>
        <w:t xml:space="preserve">Discussion point: </w:t>
      </w:r>
      <w:r w:rsidR="006D0A4C" w:rsidRPr="00F43F2E">
        <w:rPr>
          <w:rFonts w:ascii="Arial" w:hAnsi="Arial" w:cs="Arial"/>
          <w:i/>
          <w:color w:val="0070C0"/>
          <w:sz w:val="22"/>
          <w:szCs w:val="22"/>
        </w:rPr>
        <w:t xml:space="preserve">Who are the trainers? </w:t>
      </w:r>
      <w:r w:rsidR="006D0A4C">
        <w:rPr>
          <w:rFonts w:ascii="Arial" w:hAnsi="Arial" w:cs="Arial"/>
          <w:i/>
          <w:color w:val="0070C0"/>
          <w:sz w:val="22"/>
          <w:szCs w:val="22"/>
        </w:rPr>
        <w:t>W</w:t>
      </w:r>
      <w:r w:rsidR="006D0A4C" w:rsidRPr="00F43F2E">
        <w:rPr>
          <w:rFonts w:ascii="Arial" w:hAnsi="Arial" w:cs="Arial"/>
          <w:i/>
          <w:color w:val="0070C0"/>
          <w:sz w:val="22"/>
          <w:szCs w:val="22"/>
        </w:rPr>
        <w:t xml:space="preserve">hat motivates them to take a lead on this training and development?  </w:t>
      </w:r>
    </w:p>
    <w:p w14:paraId="1F08C90E" w14:textId="77777777" w:rsidR="006D0A4C" w:rsidRDefault="006D0A4C" w:rsidP="004129E3">
      <w:pPr>
        <w:pStyle w:val="CommentText"/>
      </w:pPr>
      <w:r w:rsidRPr="00F43F2E">
        <w:rPr>
          <w:i/>
          <w:color w:val="0070C0"/>
          <w:sz w:val="22"/>
          <w:szCs w:val="22"/>
        </w:rPr>
        <w:t>What experiences have they got</w:t>
      </w:r>
      <w:r>
        <w:rPr>
          <w:i/>
          <w:color w:val="0070C0"/>
          <w:sz w:val="22"/>
          <w:szCs w:val="22"/>
        </w:rPr>
        <w:t xml:space="preserve"> to draw on that have underpins their expertise / position </w:t>
      </w:r>
      <w:r w:rsidRPr="00F43F2E">
        <w:rPr>
          <w:i/>
          <w:color w:val="0070C0"/>
          <w:sz w:val="22"/>
          <w:szCs w:val="22"/>
        </w:rPr>
        <w:t>in the organisation?</w:t>
      </w:r>
    </w:p>
  </w:comment>
  <w:comment w:id="3" w:author="Sam Moorwood" w:date="2020-04-21T08:32:00Z" w:initials="SM">
    <w:p w14:paraId="0E262662" w14:textId="77777777" w:rsidR="006D0A4C" w:rsidRPr="00F53C73" w:rsidRDefault="006D0A4C" w:rsidP="006D0A4C">
      <w:pPr>
        <w:pStyle w:val="CommentText"/>
        <w:rPr>
          <w:rFonts w:ascii="Calibri" w:hAnsi="Calibri"/>
          <w:b/>
          <w:bCs/>
          <w:sz w:val="22"/>
          <w:szCs w:val="22"/>
        </w:rPr>
      </w:pPr>
      <w:r>
        <w:rPr>
          <w:rStyle w:val="CommentReference"/>
        </w:rPr>
        <w:annotationRef/>
      </w:r>
      <w:r w:rsidRPr="00F53C73">
        <w:rPr>
          <w:rFonts w:ascii="Calibri" w:hAnsi="Calibri"/>
          <w:b/>
          <w:bCs/>
          <w:color w:val="0070C0"/>
          <w:sz w:val="22"/>
          <w:szCs w:val="22"/>
        </w:rPr>
        <w:t>Consider:</w:t>
      </w:r>
    </w:p>
    <w:p w14:paraId="689B4010" w14:textId="77777777" w:rsidR="006D0A4C" w:rsidRPr="00723D18" w:rsidRDefault="006D0A4C" w:rsidP="006D0A4C">
      <w:pPr>
        <w:pStyle w:val="CommentText"/>
        <w:rPr>
          <w:rFonts w:ascii="Calibri" w:hAnsi="Calibri"/>
          <w:sz w:val="22"/>
          <w:szCs w:val="22"/>
        </w:rPr>
      </w:pPr>
      <w:r w:rsidRPr="00723D18">
        <w:rPr>
          <w:rFonts w:ascii="Calibri" w:hAnsi="Calibri"/>
          <w:sz w:val="22"/>
          <w:szCs w:val="22"/>
        </w:rPr>
        <w:t>- Apprenticeship Ambassador</w:t>
      </w:r>
    </w:p>
    <w:p w14:paraId="26F58413" w14:textId="77777777" w:rsidR="006D0A4C" w:rsidRPr="00723D18" w:rsidRDefault="006D0A4C" w:rsidP="006D0A4C">
      <w:pPr>
        <w:pStyle w:val="CommentText"/>
        <w:rPr>
          <w:rFonts w:ascii="Calibri" w:hAnsi="Calibri"/>
          <w:sz w:val="22"/>
          <w:szCs w:val="22"/>
        </w:rPr>
      </w:pPr>
      <w:r w:rsidRPr="00723D18">
        <w:rPr>
          <w:rFonts w:ascii="Calibri" w:hAnsi="Calibri"/>
          <w:sz w:val="22"/>
          <w:szCs w:val="22"/>
        </w:rPr>
        <w:t>- Employer / apprentice case study</w:t>
      </w:r>
    </w:p>
    <w:p w14:paraId="33D893B6" w14:textId="77777777" w:rsidR="006D0A4C" w:rsidRPr="00723D18" w:rsidRDefault="006D0A4C" w:rsidP="006D0A4C">
      <w:pPr>
        <w:pStyle w:val="CommentText"/>
        <w:rPr>
          <w:rFonts w:ascii="Calibri" w:hAnsi="Calibri"/>
          <w:sz w:val="22"/>
          <w:szCs w:val="22"/>
        </w:rPr>
      </w:pPr>
      <w:r w:rsidRPr="00723D18">
        <w:rPr>
          <w:rFonts w:ascii="Calibri" w:hAnsi="Calibri"/>
          <w:sz w:val="22"/>
          <w:szCs w:val="22"/>
        </w:rPr>
        <w:t xml:space="preserve">- Inspirational Student, </w:t>
      </w:r>
    </w:p>
    <w:p w14:paraId="5BBE6764" w14:textId="77777777" w:rsidR="006D0A4C" w:rsidRDefault="006D0A4C" w:rsidP="006D0A4C">
      <w:pPr>
        <w:pStyle w:val="CommentText"/>
        <w:rPr>
          <w:rFonts w:ascii="Calibri" w:hAnsi="Calibri"/>
          <w:sz w:val="22"/>
          <w:szCs w:val="22"/>
        </w:rPr>
      </w:pPr>
      <w:r w:rsidRPr="00723D18">
        <w:rPr>
          <w:rFonts w:ascii="Calibri" w:hAnsi="Calibri"/>
          <w:sz w:val="22"/>
          <w:szCs w:val="22"/>
        </w:rPr>
        <w:t>- Apprentice of the Year</w:t>
      </w:r>
    </w:p>
    <w:p w14:paraId="683BE47D" w14:textId="77777777" w:rsidR="00C64522" w:rsidRDefault="00C64522" w:rsidP="006D0A4C">
      <w:pPr>
        <w:pStyle w:val="Commen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SHU’s wide offer of activities</w:t>
      </w:r>
    </w:p>
    <w:p w14:paraId="16A7798C" w14:textId="54E86DC3" w:rsidR="00C64522" w:rsidRPr="00F53C73" w:rsidRDefault="00C64522" w:rsidP="006D0A4C">
      <w:pPr>
        <w:pStyle w:val="Commen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Students Union</w:t>
      </w:r>
    </w:p>
  </w:comment>
  <w:comment w:id="4" w:author="Sam Moorwood" w:date="2020-04-21T08:27:00Z" w:initials="SM">
    <w:p w14:paraId="12F8780A" w14:textId="77777777" w:rsidR="006D0A4C" w:rsidRDefault="006D0A4C">
      <w:pPr>
        <w:pStyle w:val="CommentText"/>
      </w:pPr>
      <w:r>
        <w:rPr>
          <w:rStyle w:val="CommentReference"/>
        </w:rPr>
        <w:annotationRef/>
      </w:r>
      <w:r w:rsidRPr="00723D18">
        <w:rPr>
          <w:color w:val="0070C0"/>
        </w:rPr>
        <w:t>Prompts:</w:t>
      </w:r>
    </w:p>
    <w:p w14:paraId="6121D200" w14:textId="77777777" w:rsidR="006D0A4C" w:rsidRPr="00723D18" w:rsidRDefault="006D0A4C" w:rsidP="00FE508B">
      <w:pPr>
        <w:pStyle w:val="ListParagraph"/>
        <w:numPr>
          <w:ilvl w:val="0"/>
          <w:numId w:val="1"/>
        </w:numPr>
        <w:tabs>
          <w:tab w:val="left" w:pos="3591"/>
        </w:tabs>
        <w:ind w:left="317" w:right="-108" w:hanging="283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Link </w:t>
      </w:r>
      <w:r w:rsidRPr="00723D18">
        <w:rPr>
          <w:rFonts w:ascii="Calibri" w:eastAsia="Times New Roman" w:hAnsi="Calibri" w:cs="Times New Roman"/>
          <w:lang w:eastAsia="en-GB"/>
        </w:rPr>
        <w:t xml:space="preserve">targets </w:t>
      </w:r>
      <w:r>
        <w:rPr>
          <w:rFonts w:ascii="Calibri" w:eastAsia="Times New Roman" w:hAnsi="Calibri" w:cs="Times New Roman"/>
          <w:lang w:eastAsia="en-GB"/>
        </w:rPr>
        <w:t>to award nominations?</w:t>
      </w:r>
    </w:p>
    <w:p w14:paraId="0A04E5CE" w14:textId="1D87C0E3" w:rsidR="006D0A4C" w:rsidRPr="00C64522" w:rsidRDefault="006D0A4C" w:rsidP="00C64522">
      <w:pPr>
        <w:pStyle w:val="ListParagraph"/>
        <w:numPr>
          <w:ilvl w:val="0"/>
          <w:numId w:val="1"/>
        </w:numPr>
        <w:tabs>
          <w:tab w:val="left" w:pos="3591"/>
        </w:tabs>
        <w:ind w:left="317" w:right="-108" w:hanging="283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 SHU </w:t>
      </w:r>
      <w:r w:rsidRPr="00723D18">
        <w:rPr>
          <w:rFonts w:ascii="Calibri" w:eastAsia="Times New Roman" w:hAnsi="Calibri" w:cs="Times New Roman"/>
          <w:lang w:eastAsia="en-GB"/>
        </w:rPr>
        <w:t>opportunities</w:t>
      </w:r>
      <w:r>
        <w:rPr>
          <w:rFonts w:ascii="Calibri" w:eastAsia="Times New Roman" w:hAnsi="Calibri" w:cs="Times New Roman"/>
          <w:lang w:eastAsia="en-GB"/>
        </w:rPr>
        <w:t xml:space="preserve">, i.e. </w:t>
      </w:r>
      <w:r w:rsidRPr="00723D18">
        <w:rPr>
          <w:rFonts w:ascii="Calibri" w:eastAsia="Times New Roman" w:hAnsi="Calibri" w:cs="Times New Roman"/>
          <w:lang w:eastAsia="en-GB"/>
        </w:rPr>
        <w:t>sport, cultur</w:t>
      </w:r>
      <w:r>
        <w:rPr>
          <w:rFonts w:ascii="Calibri" w:eastAsia="Times New Roman" w:hAnsi="Calibri" w:cs="Times New Roman"/>
          <w:lang w:eastAsia="en-GB"/>
        </w:rPr>
        <w:t>al, democratic, entertainment etc. to</w:t>
      </w:r>
      <w:r w:rsidRPr="00723D18">
        <w:rPr>
          <w:rFonts w:ascii="Calibri" w:eastAsia="Times New Roman" w:hAnsi="Calibri" w:cs="Times New Roman"/>
          <w:lang w:eastAsia="en-GB"/>
        </w:rPr>
        <w:t xml:space="preserve"> be driven by the Apprentic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73BBAC" w15:done="0"/>
  <w15:commentEx w15:paraId="26248AD8" w15:done="0"/>
  <w15:commentEx w15:paraId="1F08C90E" w15:done="0"/>
  <w15:commentEx w15:paraId="16A7798C" w15:done="0"/>
  <w15:commentEx w15:paraId="0A04E5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73BBAC" w16cid:durableId="22493CFD"/>
  <w16cid:commentId w16cid:paraId="26248AD8" w16cid:durableId="22493CFE"/>
  <w16cid:commentId w16cid:paraId="1F08C90E" w16cid:durableId="22493CFF"/>
  <w16cid:commentId w16cid:paraId="16A7798C" w16cid:durableId="22493D00"/>
  <w16cid:commentId w16cid:paraId="0A04E5CE" w16cid:durableId="22493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3719" w14:textId="77777777" w:rsidR="00F3112E" w:rsidRDefault="00F3112E" w:rsidP="006F4EEE">
      <w:pPr>
        <w:spacing w:after="0" w:line="240" w:lineRule="auto"/>
      </w:pPr>
      <w:r>
        <w:separator/>
      </w:r>
    </w:p>
  </w:endnote>
  <w:endnote w:type="continuationSeparator" w:id="0">
    <w:p w14:paraId="63CA9279" w14:textId="77777777" w:rsidR="00F3112E" w:rsidRDefault="00F3112E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1D2DE" w14:textId="77777777" w:rsidR="00C7438E" w:rsidRDefault="00C74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4D97" w14:textId="5C19A8AB" w:rsidR="00C7438E" w:rsidRDefault="00DC1587">
    <w:fldSimple w:instr=" FILENAME  \* Caps  \* MERGEFORMAT ">
      <w:r w:rsidR="00F53C73">
        <w:rPr>
          <w:noProof/>
        </w:rPr>
        <w:t>Apprenticeship-Progress-Review-Annex Wellbeing v22April202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E247" w14:textId="1472DC9F" w:rsidR="00C7438E" w:rsidRPr="00FB6058" w:rsidRDefault="00DC1587" w:rsidP="00FB6058">
    <w:pPr>
      <w:pStyle w:val="Footer"/>
    </w:pPr>
    <w:fldSimple w:instr=" FILENAME   \* MERGEFORMAT ">
      <w:r w:rsidR="00F53C73">
        <w:rPr>
          <w:noProof/>
        </w:rPr>
        <w:t>Apprenticeship-Progress-Review-Annex Wellbeing v22April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C31A" w14:textId="77777777" w:rsidR="00F3112E" w:rsidRDefault="00F3112E" w:rsidP="006F4EEE">
      <w:pPr>
        <w:spacing w:after="0" w:line="240" w:lineRule="auto"/>
      </w:pPr>
      <w:r>
        <w:separator/>
      </w:r>
    </w:p>
  </w:footnote>
  <w:footnote w:type="continuationSeparator" w:id="0">
    <w:p w14:paraId="794AD363" w14:textId="77777777" w:rsidR="00F3112E" w:rsidRDefault="00F3112E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3A39" w14:textId="77777777" w:rsidR="00C7438E" w:rsidRDefault="00C7438E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1DDB324" wp14:editId="312E1B82">
          <wp:extent cx="711200" cy="352328"/>
          <wp:effectExtent l="0" t="0" r="0" b="0"/>
          <wp:docPr id="29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0C4382D6" w14:textId="77777777" w:rsidR="00C7438E" w:rsidRDefault="00C7438E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6145" w14:textId="77777777" w:rsidR="00C7438E" w:rsidRDefault="00C7438E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0E2233E" wp14:editId="0E6EEA47">
          <wp:extent cx="711200" cy="352328"/>
          <wp:effectExtent l="0" t="0" r="0" b="0"/>
          <wp:docPr id="3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501E56B8" wp14:editId="36F1C223">
          <wp:extent cx="981075" cy="357838"/>
          <wp:effectExtent l="0" t="0" r="0" b="4445"/>
          <wp:docPr id="303" name="Picture 30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B08"/>
    <w:multiLevelType w:val="hybridMultilevel"/>
    <w:tmpl w:val="17A8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28D2"/>
    <w:multiLevelType w:val="hybridMultilevel"/>
    <w:tmpl w:val="7D44FA46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503C42E7"/>
    <w:multiLevelType w:val="hybridMultilevel"/>
    <w:tmpl w:val="A88C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68C8"/>
    <w:multiLevelType w:val="hybridMultilevel"/>
    <w:tmpl w:val="26A6206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83"/>
    <w:rsid w:val="0000138F"/>
    <w:rsid w:val="000031F0"/>
    <w:rsid w:val="00003859"/>
    <w:rsid w:val="0000628E"/>
    <w:rsid w:val="00014B53"/>
    <w:rsid w:val="00020CFD"/>
    <w:rsid w:val="000250F0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96127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77B6D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1EE6"/>
    <w:rsid w:val="002A279B"/>
    <w:rsid w:val="002B19A9"/>
    <w:rsid w:val="002B4943"/>
    <w:rsid w:val="002B49AE"/>
    <w:rsid w:val="002D1658"/>
    <w:rsid w:val="002D6768"/>
    <w:rsid w:val="002E250D"/>
    <w:rsid w:val="002E3FDA"/>
    <w:rsid w:val="002E4D83"/>
    <w:rsid w:val="002E67FD"/>
    <w:rsid w:val="002F0AF7"/>
    <w:rsid w:val="002F3F01"/>
    <w:rsid w:val="002F3FD5"/>
    <w:rsid w:val="00306233"/>
    <w:rsid w:val="00310B8E"/>
    <w:rsid w:val="003115A7"/>
    <w:rsid w:val="003173CF"/>
    <w:rsid w:val="00317B85"/>
    <w:rsid w:val="00320691"/>
    <w:rsid w:val="003242AE"/>
    <w:rsid w:val="00330068"/>
    <w:rsid w:val="00331C3C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C4B0F"/>
    <w:rsid w:val="003D07FC"/>
    <w:rsid w:val="003D0EC5"/>
    <w:rsid w:val="003D4216"/>
    <w:rsid w:val="003E1ACD"/>
    <w:rsid w:val="003F0707"/>
    <w:rsid w:val="003F259D"/>
    <w:rsid w:val="003F70CE"/>
    <w:rsid w:val="004014AD"/>
    <w:rsid w:val="00404BD2"/>
    <w:rsid w:val="00407BD2"/>
    <w:rsid w:val="004129E3"/>
    <w:rsid w:val="0041471E"/>
    <w:rsid w:val="00416E84"/>
    <w:rsid w:val="00423028"/>
    <w:rsid w:val="00426A76"/>
    <w:rsid w:val="00432683"/>
    <w:rsid w:val="00435536"/>
    <w:rsid w:val="00437933"/>
    <w:rsid w:val="00440C4D"/>
    <w:rsid w:val="00443787"/>
    <w:rsid w:val="004504EE"/>
    <w:rsid w:val="004513B1"/>
    <w:rsid w:val="00460E65"/>
    <w:rsid w:val="004655E8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886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25CC"/>
    <w:rsid w:val="00587B07"/>
    <w:rsid w:val="005910D3"/>
    <w:rsid w:val="00591660"/>
    <w:rsid w:val="00592493"/>
    <w:rsid w:val="00594506"/>
    <w:rsid w:val="00594F3A"/>
    <w:rsid w:val="00596828"/>
    <w:rsid w:val="005A1C9E"/>
    <w:rsid w:val="005A2CF9"/>
    <w:rsid w:val="005A63E7"/>
    <w:rsid w:val="005B191C"/>
    <w:rsid w:val="005B3AAC"/>
    <w:rsid w:val="005C1F6A"/>
    <w:rsid w:val="005C2490"/>
    <w:rsid w:val="005C67FC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6D26"/>
    <w:rsid w:val="006C780C"/>
    <w:rsid w:val="006D0109"/>
    <w:rsid w:val="006D0A4C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3D18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95710"/>
    <w:rsid w:val="007A1276"/>
    <w:rsid w:val="007A16F3"/>
    <w:rsid w:val="007A217A"/>
    <w:rsid w:val="007A5BA6"/>
    <w:rsid w:val="007A6F32"/>
    <w:rsid w:val="007B7DED"/>
    <w:rsid w:val="007C6E65"/>
    <w:rsid w:val="007D5159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2485"/>
    <w:rsid w:val="00827330"/>
    <w:rsid w:val="00831B80"/>
    <w:rsid w:val="00836B87"/>
    <w:rsid w:val="00843650"/>
    <w:rsid w:val="00852375"/>
    <w:rsid w:val="00854CFC"/>
    <w:rsid w:val="00862340"/>
    <w:rsid w:val="008628DC"/>
    <w:rsid w:val="00862E48"/>
    <w:rsid w:val="0086533E"/>
    <w:rsid w:val="00865485"/>
    <w:rsid w:val="008662CD"/>
    <w:rsid w:val="0087106C"/>
    <w:rsid w:val="00871B59"/>
    <w:rsid w:val="0087379E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4187"/>
    <w:rsid w:val="009C554F"/>
    <w:rsid w:val="009C6FE8"/>
    <w:rsid w:val="009D0212"/>
    <w:rsid w:val="009D10B2"/>
    <w:rsid w:val="009D3826"/>
    <w:rsid w:val="009E35AC"/>
    <w:rsid w:val="009E35EE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36A4"/>
    <w:rsid w:val="00AC4735"/>
    <w:rsid w:val="00AD2C34"/>
    <w:rsid w:val="00AE18EA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4691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019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1992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64522"/>
    <w:rsid w:val="00C71F9E"/>
    <w:rsid w:val="00C7438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A77F3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1962"/>
    <w:rsid w:val="00CF60A6"/>
    <w:rsid w:val="00D0068E"/>
    <w:rsid w:val="00D01F8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2E49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1587"/>
    <w:rsid w:val="00DC3398"/>
    <w:rsid w:val="00DC3A01"/>
    <w:rsid w:val="00DC4437"/>
    <w:rsid w:val="00DC678F"/>
    <w:rsid w:val="00DD29C5"/>
    <w:rsid w:val="00DE028F"/>
    <w:rsid w:val="00DE34E6"/>
    <w:rsid w:val="00DF2EA9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12E"/>
    <w:rsid w:val="00F31A71"/>
    <w:rsid w:val="00F35913"/>
    <w:rsid w:val="00F413D1"/>
    <w:rsid w:val="00F42447"/>
    <w:rsid w:val="00F43F2E"/>
    <w:rsid w:val="00F47017"/>
    <w:rsid w:val="00F53C73"/>
    <w:rsid w:val="00F53DEA"/>
    <w:rsid w:val="00F548BE"/>
    <w:rsid w:val="00F60F51"/>
    <w:rsid w:val="00F6596D"/>
    <w:rsid w:val="00F770D2"/>
    <w:rsid w:val="00F811B1"/>
    <w:rsid w:val="00F82483"/>
    <w:rsid w:val="00F87C36"/>
    <w:rsid w:val="00F912CC"/>
    <w:rsid w:val="00F919CC"/>
    <w:rsid w:val="00F92046"/>
    <w:rsid w:val="00F93915"/>
    <w:rsid w:val="00F93C91"/>
    <w:rsid w:val="00FA2855"/>
    <w:rsid w:val="00FA67C3"/>
    <w:rsid w:val="00FA741F"/>
    <w:rsid w:val="00FB4660"/>
    <w:rsid w:val="00FB4E07"/>
    <w:rsid w:val="00FB6058"/>
    <w:rsid w:val="00FB720F"/>
    <w:rsid w:val="00FC267E"/>
    <w:rsid w:val="00FC4031"/>
    <w:rsid w:val="00FC4F82"/>
    <w:rsid w:val="00FD2AFC"/>
    <w:rsid w:val="00FD3952"/>
    <w:rsid w:val="00FE279F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9AA3"/>
  <w15:docId w15:val="{924C19F8-A330-4CA4-AECA-355C9391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159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blog.shu.ac.uk/apprenticeship-resources/wellbeing-and-suppor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log.shu.ac.uk/apprenticeship-resources/wellbeing-and-support/staying-safe-onlin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1T00:00:00</PublishDate>
  <Abstract>This refreshed version, February 2020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789A3033655479DE493303F06240A" ma:contentTypeVersion="8" ma:contentTypeDescription="Create a new document." ma:contentTypeScope="" ma:versionID="7c3f8593113cb80a566388fba0de0004">
  <xsd:schema xmlns:xsd="http://www.w3.org/2001/XMLSchema" xmlns:xs="http://www.w3.org/2001/XMLSchema" xmlns:p="http://schemas.microsoft.com/office/2006/metadata/properties" xmlns:ns3="b451fd21-e673-40ba-8b43-f4327122434a" xmlns:ns4="bf047032-4267-432c-98f6-6cbde39bb2fe" targetNamespace="http://schemas.microsoft.com/office/2006/metadata/properties" ma:root="true" ma:fieldsID="0235528362529822073f8c4f566fddb4" ns3:_="" ns4:_="">
    <xsd:import namespace="b451fd21-e673-40ba-8b43-f4327122434a"/>
    <xsd:import namespace="bf047032-4267-432c-98f6-6cbde39b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fd21-e673-40ba-8b43-f4327122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7032-4267-432c-98f6-6cbde39b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A7ED5-FF67-4C6A-A97C-6A2AA9708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4DE6A-997E-4404-A9F8-C1E85E5A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C64EB-58C3-444B-8978-4DAC4FCB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fd21-e673-40ba-8b43-f4327122434a"/>
    <ds:schemaRef ds:uri="bf047032-4267-432c-98f6-6cbde39b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6A500-6BAB-44C0-B87C-6A97A42475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12</cp:revision>
  <cp:lastPrinted>2020-02-04T16:07:00Z</cp:lastPrinted>
  <dcterms:created xsi:type="dcterms:W3CDTF">2020-04-22T11:43:00Z</dcterms:created>
  <dcterms:modified xsi:type="dcterms:W3CDTF">2020-1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89A3033655479DE493303F06240A</vt:lpwstr>
  </property>
</Properties>
</file>